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5"/>
        <w:gridCol w:w="3827"/>
        <w:gridCol w:w="4818"/>
      </w:tblGrid>
      <w:tr w:rsidR="00EC1F81" w:rsidRPr="005745F3" w:rsidTr="005745F3">
        <w:trPr>
          <w:trHeight w:val="246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F81" w:rsidRPr="005745F3" w:rsidRDefault="00EC1F81" w:rsidP="00F17F8C">
            <w:pPr>
              <w:pStyle w:val="a4"/>
              <w:snapToGrid w:val="0"/>
              <w:spacing w:line="276" w:lineRule="auto"/>
              <w:ind w:right="-341"/>
              <w:rPr>
                <w:rFonts w:ascii="Tahoma" w:hAnsi="Tahoma" w:cs="Tahoma"/>
                <w:sz w:val="18"/>
                <w:szCs w:val="18"/>
              </w:rPr>
            </w:pPr>
            <w:r w:rsidRPr="005745F3">
              <w:rPr>
                <w:noProof/>
                <w:sz w:val="18"/>
                <w:szCs w:val="18"/>
                <w:lang w:eastAsia="el-GR" w:bidi="ar-SA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24765</wp:posOffset>
                  </wp:positionV>
                  <wp:extent cx="668020" cy="1464310"/>
                  <wp:effectExtent l="19050" t="0" r="0" b="0"/>
                  <wp:wrapSquare wrapText="bothSides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1464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1F81" w:rsidRPr="00677655" w:rsidRDefault="00EC1F81" w:rsidP="00F17F8C">
            <w:pPr>
              <w:spacing w:line="276" w:lineRule="auto"/>
              <w:ind w:right="-341"/>
              <w:rPr>
                <w:rFonts w:ascii="Tahoma" w:hAnsi="Tahoma" w:cs="Tahoma"/>
                <w:b/>
                <w:sz w:val="16"/>
                <w:szCs w:val="16"/>
              </w:rPr>
            </w:pPr>
            <w:r w:rsidRPr="00677655">
              <w:rPr>
                <w:rFonts w:ascii="Tahoma" w:hAnsi="Tahoma" w:cs="Tahoma"/>
                <w:b/>
                <w:sz w:val="16"/>
                <w:szCs w:val="16"/>
              </w:rPr>
              <w:t xml:space="preserve">ΕΛΛΗΝΙΚΗ ΔΗΜΟΚΡΑΤΙΑ </w:t>
            </w:r>
          </w:p>
          <w:p w:rsidR="00EC1F81" w:rsidRPr="00677655" w:rsidRDefault="00EC1F81" w:rsidP="00F17F8C">
            <w:pPr>
              <w:shd w:val="clear" w:color="auto" w:fill="FFFFFF"/>
              <w:spacing w:line="276" w:lineRule="auto"/>
              <w:ind w:right="-34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655">
              <w:rPr>
                <w:rFonts w:ascii="Tahoma" w:hAnsi="Tahoma" w:cs="Tahoma"/>
                <w:b/>
                <w:sz w:val="16"/>
                <w:szCs w:val="16"/>
              </w:rPr>
              <w:t xml:space="preserve">ΔΗΜΟΣ ΧΑΝΙΩΝ                                           </w:t>
            </w:r>
          </w:p>
          <w:p w:rsidR="00EC1F81" w:rsidRPr="00677655" w:rsidRDefault="00EC1F81" w:rsidP="00F17F8C">
            <w:pPr>
              <w:shd w:val="clear" w:color="auto" w:fill="FFFFFF"/>
              <w:spacing w:line="276" w:lineRule="auto"/>
              <w:ind w:right="-341"/>
              <w:rPr>
                <w:rFonts w:ascii="Tahoma" w:hAnsi="Tahoma" w:cs="Tahoma"/>
                <w:b/>
                <w:sz w:val="16"/>
                <w:szCs w:val="16"/>
              </w:rPr>
            </w:pPr>
            <w:r w:rsidRPr="0067765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ΣΧΟΛΙΚΗ ΕΠΙΤΡΟΠΗ Δ/ΘΜΙΑΣ ΕΚΠ/ΣΗΣ         </w:t>
            </w:r>
          </w:p>
          <w:p w:rsidR="00EC1F81" w:rsidRPr="00677655" w:rsidRDefault="00EC1F81" w:rsidP="00F17F8C">
            <w:pPr>
              <w:shd w:val="clear" w:color="auto" w:fill="FFFFFF"/>
              <w:spacing w:line="276" w:lineRule="auto"/>
              <w:ind w:right="-341"/>
              <w:rPr>
                <w:rFonts w:ascii="Tahoma" w:hAnsi="Tahoma" w:cs="Tahoma"/>
                <w:b/>
                <w:sz w:val="16"/>
                <w:szCs w:val="16"/>
              </w:rPr>
            </w:pPr>
            <w:r w:rsidRPr="00677655">
              <w:rPr>
                <w:rFonts w:ascii="Tahoma" w:hAnsi="Tahoma" w:cs="Tahoma"/>
                <w:b/>
                <w:sz w:val="16"/>
                <w:szCs w:val="16"/>
              </w:rPr>
              <w:t>Δ/ΝΣΗ: ΚΡΙΑΡΗ 40 (1</w:t>
            </w:r>
            <w:r w:rsidRPr="0067765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ΟΣ</w:t>
            </w:r>
            <w:r w:rsidRPr="00677655">
              <w:rPr>
                <w:rFonts w:ascii="Tahoma" w:hAnsi="Tahoma" w:cs="Tahoma"/>
                <w:b/>
                <w:sz w:val="16"/>
                <w:szCs w:val="16"/>
              </w:rPr>
              <w:t xml:space="preserve"> ΟΡΟΦΟΣ)</w:t>
            </w:r>
          </w:p>
          <w:p w:rsidR="00EC1F81" w:rsidRPr="00677655" w:rsidRDefault="00EC1F81" w:rsidP="00F17F8C">
            <w:pPr>
              <w:shd w:val="clear" w:color="auto" w:fill="FFFFFF"/>
              <w:spacing w:line="276" w:lineRule="auto"/>
              <w:ind w:right="-341"/>
              <w:rPr>
                <w:rFonts w:ascii="Tahoma" w:hAnsi="Tahoma" w:cs="Tahoma"/>
                <w:b/>
                <w:sz w:val="16"/>
                <w:szCs w:val="16"/>
              </w:rPr>
            </w:pPr>
            <w:r w:rsidRPr="00677655">
              <w:rPr>
                <w:rFonts w:ascii="Tahoma" w:hAnsi="Tahoma" w:cs="Tahoma"/>
                <w:b/>
                <w:sz w:val="16"/>
                <w:szCs w:val="16"/>
              </w:rPr>
              <w:t xml:space="preserve"> ΧΑΝΙΑ Τ.Κ. 73135 </w:t>
            </w:r>
          </w:p>
          <w:p w:rsidR="00EC1F81" w:rsidRPr="00677655" w:rsidRDefault="00EC1F81" w:rsidP="00F17F8C">
            <w:pPr>
              <w:shd w:val="clear" w:color="auto" w:fill="FFFFFF"/>
              <w:spacing w:line="276" w:lineRule="auto"/>
              <w:ind w:right="-341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proofErr w:type="spellStart"/>
            <w:r w:rsidRPr="00677655">
              <w:rPr>
                <w:rFonts w:ascii="Tahoma" w:hAnsi="Tahoma" w:cs="Tahoma"/>
                <w:b/>
                <w:sz w:val="16"/>
                <w:szCs w:val="16"/>
              </w:rPr>
              <w:t>Τηλ</w:t>
            </w:r>
            <w:proofErr w:type="spellEnd"/>
            <w:r w:rsidRPr="00677655">
              <w:rPr>
                <w:rFonts w:ascii="Tahoma" w:hAnsi="Tahoma" w:cs="Tahoma"/>
                <w:b/>
                <w:sz w:val="16"/>
                <w:szCs w:val="16"/>
              </w:rPr>
              <w:t>: 28213 41773</w:t>
            </w:r>
          </w:p>
          <w:p w:rsidR="00EC1F81" w:rsidRPr="00677655" w:rsidRDefault="00EC1F81" w:rsidP="00F17F8C">
            <w:pPr>
              <w:shd w:val="clear" w:color="auto" w:fill="FFFFFF"/>
              <w:spacing w:line="276" w:lineRule="auto"/>
              <w:ind w:right="-341"/>
              <w:rPr>
                <w:rFonts w:ascii="Tahoma" w:hAnsi="Tahoma" w:cs="Tahoma"/>
                <w:b/>
                <w:sz w:val="16"/>
                <w:szCs w:val="16"/>
              </w:rPr>
            </w:pPr>
            <w:r w:rsidRPr="00677655">
              <w:rPr>
                <w:rFonts w:ascii="Tahoma" w:hAnsi="Tahoma" w:cs="Tahoma"/>
                <w:b/>
                <w:sz w:val="16"/>
                <w:szCs w:val="16"/>
                <w:lang w:val="fr-FR"/>
              </w:rPr>
              <w:t>Fax</w:t>
            </w:r>
            <w:r w:rsidRPr="00677655">
              <w:rPr>
                <w:rFonts w:ascii="Tahoma" w:hAnsi="Tahoma" w:cs="Tahoma"/>
                <w:b/>
                <w:sz w:val="16"/>
                <w:szCs w:val="16"/>
              </w:rPr>
              <w:t>:28213 41786</w:t>
            </w:r>
          </w:p>
          <w:p w:rsidR="00EC1F81" w:rsidRPr="00677655" w:rsidRDefault="00677655" w:rsidP="00677655">
            <w:pPr>
              <w:shd w:val="clear" w:color="auto" w:fill="FFFFFF"/>
              <w:spacing w:line="480" w:lineRule="auto"/>
              <w:ind w:left="-1285" w:right="-341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BE1DE9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</w:t>
            </w:r>
            <w:r w:rsidR="00EC1F81" w:rsidRPr="00677655">
              <w:rPr>
                <w:rFonts w:ascii="Tahoma" w:hAnsi="Tahoma" w:cs="Tahoma"/>
                <w:b/>
                <w:sz w:val="16"/>
                <w:szCs w:val="16"/>
                <w:lang w:val="en-US"/>
              </w:rPr>
              <w:t>email: s</w:t>
            </w:r>
            <w:r w:rsidR="00EC1F81" w:rsidRPr="00677655">
              <w:rPr>
                <w:rFonts w:ascii="Tahoma" w:hAnsi="Tahoma" w:cs="Tahoma"/>
                <w:b/>
                <w:sz w:val="16"/>
                <w:szCs w:val="16"/>
              </w:rPr>
              <w:t>chepitropi2@chania.gr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745F3" w:rsidRPr="00677655" w:rsidRDefault="005745F3" w:rsidP="005745F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77655">
              <w:rPr>
                <w:rFonts w:ascii="Tahoma" w:hAnsi="Tahoma" w:cs="Tahoma"/>
                <w:b/>
                <w:sz w:val="16"/>
                <w:szCs w:val="16"/>
              </w:rPr>
              <w:t>«</w:t>
            </w:r>
            <w:r w:rsidRPr="0067765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7765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ΠΡΟΜΗΘΕΙΑ </w:t>
            </w:r>
            <w:r w:rsidR="00F3336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ΟΚΤΩ </w:t>
            </w:r>
            <w:r w:rsidR="00F33361" w:rsidRPr="00F33361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677655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  <w:r w:rsidR="00F33361" w:rsidRPr="00F33361">
              <w:rPr>
                <w:rFonts w:ascii="Tahoma" w:hAnsi="Tahoma" w:cs="Tahoma"/>
                <w:b/>
                <w:bCs/>
                <w:sz w:val="16"/>
                <w:szCs w:val="16"/>
              </w:rPr>
              <w:t>)</w:t>
            </w:r>
            <w:r w:rsidRPr="0067765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ΦΩΤΟΑΝΤΙΓΡΑΦΙΚΩΝ ΓΙΑ ΤΙΣ ΑΝΑΓΚΕΣ</w:t>
            </w:r>
            <w:r w:rsidR="00677655" w:rsidRPr="0067765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ΤΩΝ ΣΧΟΛΙΚΩΝ ΜΟΝΑΔΩΝ  Δ/</w:t>
            </w:r>
            <w:r w:rsidRPr="00677655">
              <w:rPr>
                <w:rFonts w:ascii="Tahoma" w:hAnsi="Tahoma" w:cs="Tahoma"/>
                <w:b/>
                <w:bCs/>
                <w:sz w:val="16"/>
                <w:szCs w:val="16"/>
              </w:rPr>
              <w:t>ΘΜΙΑΣ ΕΚΠΑΙΔΕΥΣΗΣ ΤΟΥ Δ ΧΑΝΙΩΝ».</w:t>
            </w:r>
          </w:p>
          <w:p w:rsidR="005745F3" w:rsidRPr="00677655" w:rsidRDefault="005745F3" w:rsidP="005745F3">
            <w:pPr>
              <w:pStyle w:val="a3"/>
              <w:numPr>
                <w:ilvl w:val="0"/>
                <w:numId w:val="2"/>
              </w:numPr>
              <w:suppressAutoHyphens w:val="0"/>
              <w:spacing w:after="200"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7655">
              <w:rPr>
                <w:rFonts w:ascii="Tahoma" w:hAnsi="Tahoma" w:cs="Tahoma"/>
                <w:sz w:val="16"/>
                <w:szCs w:val="16"/>
              </w:rPr>
              <w:t xml:space="preserve">ΣΥΝΟΛΙΚΟΣ ΠΡΟΫΠΟΛΟΓΙΣΜΟΣ </w:t>
            </w:r>
            <w:r w:rsidRPr="00677655">
              <w:rPr>
                <w:rFonts w:ascii="Tahoma" w:hAnsi="Tahoma" w:cs="Tahoma"/>
                <w:b/>
                <w:bCs/>
                <w:sz w:val="16"/>
                <w:szCs w:val="16"/>
              </w:rPr>
              <w:t>49200,00 € ΜΕ Φ.Π.Α 23%.</w:t>
            </w:r>
          </w:p>
          <w:p w:rsidR="00EC1F81" w:rsidRPr="00677655" w:rsidRDefault="005745F3" w:rsidP="005745F3">
            <w:pPr>
              <w:shd w:val="clear" w:color="auto" w:fill="FFFFFF"/>
              <w:spacing w:line="276" w:lineRule="auto"/>
              <w:ind w:right="-341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677655">
              <w:rPr>
                <w:rFonts w:ascii="Tahoma" w:hAnsi="Tahoma" w:cs="Tahoma"/>
                <w:b/>
                <w:sz w:val="16"/>
                <w:szCs w:val="16"/>
              </w:rPr>
              <w:t>ΙΔΙΟΙ ΠΟΡΟΙ.</w:t>
            </w:r>
          </w:p>
        </w:tc>
      </w:tr>
    </w:tbl>
    <w:p w:rsidR="001C0ABB" w:rsidRDefault="001C0ABB"/>
    <w:p w:rsidR="00116BAD" w:rsidRDefault="00116BAD"/>
    <w:p w:rsidR="00116BAD" w:rsidRPr="00EC1F81" w:rsidRDefault="00EC1F81" w:rsidP="00EC1F81">
      <w:pPr>
        <w:jc w:val="center"/>
        <w:rPr>
          <w:b/>
        </w:rPr>
      </w:pPr>
      <w:r w:rsidRPr="00EC1F81">
        <w:rPr>
          <w:b/>
        </w:rPr>
        <w:t>ΟΙΚΟΝΟΜΙΚΗ ΠΡΟΣΦΟΡΑ</w:t>
      </w:r>
      <w:r w:rsidR="003B6507">
        <w:rPr>
          <w:b/>
        </w:rPr>
        <w:t xml:space="preserve"> ΓΙΑ </w:t>
      </w:r>
      <w:r w:rsidR="00F33361" w:rsidRPr="00F33361">
        <w:rPr>
          <w:b/>
        </w:rPr>
        <w:t>ΟΚΤΩ (8)</w:t>
      </w:r>
      <w:r w:rsidR="00F33361" w:rsidRPr="0067765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3B6507">
        <w:rPr>
          <w:b/>
        </w:rPr>
        <w:t xml:space="preserve"> ΦΩΤΟΑΝΤΙΓΡΑΦΙΚΑ</w:t>
      </w:r>
    </w:p>
    <w:p w:rsidR="00116BAD" w:rsidRDefault="00116BAD"/>
    <w:p w:rsidR="00EC1F81" w:rsidRDefault="00EC1F81"/>
    <w:p w:rsidR="00EC1F81" w:rsidRDefault="00EC1F81"/>
    <w:tbl>
      <w:tblPr>
        <w:tblStyle w:val="a5"/>
        <w:tblW w:w="0" w:type="auto"/>
        <w:tblLook w:val="04A0"/>
      </w:tblPr>
      <w:tblGrid>
        <w:gridCol w:w="5353"/>
        <w:gridCol w:w="3169"/>
      </w:tblGrid>
      <w:tr w:rsidR="005745F3" w:rsidTr="005745F3">
        <w:tc>
          <w:tcPr>
            <w:tcW w:w="5353" w:type="dxa"/>
          </w:tcPr>
          <w:p w:rsidR="005745F3" w:rsidRPr="003B6507" w:rsidRDefault="005745F3">
            <w:pPr>
              <w:rPr>
                <w:rFonts w:ascii="Tahoma" w:hAnsi="Tahoma" w:cs="Tahoma"/>
              </w:rPr>
            </w:pPr>
          </w:p>
        </w:tc>
        <w:tc>
          <w:tcPr>
            <w:tcW w:w="3169" w:type="dxa"/>
          </w:tcPr>
          <w:p w:rsidR="005745F3" w:rsidRDefault="005745F3">
            <w:r>
              <w:t xml:space="preserve">ΑΠΑΝΤΗΣΗ ΠΡΟΜΗΘΕΥΤΗ </w:t>
            </w:r>
          </w:p>
        </w:tc>
      </w:tr>
      <w:tr w:rsidR="00EC1F81" w:rsidTr="005745F3">
        <w:tc>
          <w:tcPr>
            <w:tcW w:w="5353" w:type="dxa"/>
          </w:tcPr>
          <w:p w:rsidR="00EC1F81" w:rsidRPr="003B6507" w:rsidRDefault="003B41EF" w:rsidP="003B41EF">
            <w:r>
              <w:rPr>
                <w:rFonts w:ascii="Tahoma" w:hAnsi="Tahoma" w:cs="Tahoma"/>
              </w:rPr>
              <w:t>ΤΙΜΗ 1 ΜΗΧΑΝΗΜΑΤΟΣ</w:t>
            </w:r>
            <w:r w:rsidR="003B6507" w:rsidRPr="003B6507">
              <w:rPr>
                <w:rFonts w:ascii="Tahoma" w:hAnsi="Tahoma" w:cs="Tahoma"/>
              </w:rPr>
              <w:t xml:space="preserve"> ΧΩΡΙΣ ΦΠΑ</w:t>
            </w:r>
            <w:r w:rsidR="00DA7214">
              <w:rPr>
                <w:rFonts w:ascii="Tahoma" w:hAnsi="Tahoma" w:cs="Tahoma"/>
              </w:rPr>
              <w:t xml:space="preserve"> ΣΕ ΕΥΡΩ</w:t>
            </w:r>
            <w:r w:rsidR="003B6507" w:rsidRPr="003B6507">
              <w:rPr>
                <w:rFonts w:ascii="Tahoma" w:hAnsi="Tahoma" w:cs="Tahoma"/>
              </w:rPr>
              <w:t>.</w:t>
            </w:r>
          </w:p>
        </w:tc>
        <w:tc>
          <w:tcPr>
            <w:tcW w:w="3169" w:type="dxa"/>
          </w:tcPr>
          <w:p w:rsidR="00EC1F81" w:rsidRDefault="00EC1F81"/>
        </w:tc>
      </w:tr>
      <w:tr w:rsidR="000C5E7E" w:rsidTr="005745F3">
        <w:tc>
          <w:tcPr>
            <w:tcW w:w="5353" w:type="dxa"/>
          </w:tcPr>
          <w:p w:rsidR="000C5E7E" w:rsidRPr="003B6507" w:rsidRDefault="000C5E7E" w:rsidP="00731050">
            <w:r>
              <w:rPr>
                <w:rFonts w:ascii="Tahoma" w:hAnsi="Tahoma" w:cs="Tahoma"/>
              </w:rPr>
              <w:t>ΤΙΜΗ 1 ΜΗΧΑΝΗΜΑΤΟΣ ΜΕ</w:t>
            </w:r>
            <w:r w:rsidRPr="003B6507">
              <w:rPr>
                <w:rFonts w:ascii="Tahoma" w:hAnsi="Tahoma" w:cs="Tahoma"/>
              </w:rPr>
              <w:t xml:space="preserve"> ΦΠΑ</w:t>
            </w:r>
            <w:r>
              <w:rPr>
                <w:rFonts w:ascii="Tahoma" w:hAnsi="Tahoma" w:cs="Tahoma"/>
              </w:rPr>
              <w:t xml:space="preserve"> ΣΕ ΕΥΡΩ</w:t>
            </w:r>
            <w:r w:rsidRPr="003B6507">
              <w:rPr>
                <w:rFonts w:ascii="Tahoma" w:hAnsi="Tahoma" w:cs="Tahoma"/>
              </w:rPr>
              <w:t>.</w:t>
            </w:r>
          </w:p>
        </w:tc>
        <w:tc>
          <w:tcPr>
            <w:tcW w:w="3169" w:type="dxa"/>
          </w:tcPr>
          <w:p w:rsidR="000C5E7E" w:rsidRDefault="000C5E7E"/>
        </w:tc>
      </w:tr>
      <w:tr w:rsidR="000C5E7E" w:rsidTr="005745F3">
        <w:tc>
          <w:tcPr>
            <w:tcW w:w="5353" w:type="dxa"/>
          </w:tcPr>
          <w:p w:rsidR="000C5E7E" w:rsidRPr="003B6507" w:rsidRDefault="000C5E7E">
            <w:r w:rsidRPr="003B6507">
              <w:rPr>
                <w:rFonts w:ascii="Tahoma" w:hAnsi="Tahoma" w:cs="Tahoma"/>
              </w:rPr>
              <w:t xml:space="preserve">ΤΙΜΗ ΣΥΝΟΛΟΥ </w:t>
            </w:r>
            <w:r>
              <w:rPr>
                <w:rFonts w:ascii="Tahoma" w:hAnsi="Tahoma" w:cs="Tahoma"/>
              </w:rPr>
              <w:t xml:space="preserve">(8 ΜΗΧΑΝΗΜΑΤΩΝ) </w:t>
            </w:r>
            <w:r w:rsidRPr="003B6507">
              <w:rPr>
                <w:rFonts w:ascii="Tahoma" w:hAnsi="Tahoma" w:cs="Tahoma"/>
              </w:rPr>
              <w:t>ΧΩΡΙΣ ΦΠΑ</w:t>
            </w:r>
            <w:r>
              <w:rPr>
                <w:rFonts w:ascii="Tahoma" w:hAnsi="Tahoma" w:cs="Tahoma"/>
              </w:rPr>
              <w:t xml:space="preserve"> ΣΕ ΕΥΡΩ</w:t>
            </w:r>
            <w:r w:rsidRPr="003B6507">
              <w:rPr>
                <w:rFonts w:ascii="Tahoma" w:hAnsi="Tahoma" w:cs="Tahoma"/>
              </w:rPr>
              <w:t>.</w:t>
            </w:r>
          </w:p>
        </w:tc>
        <w:tc>
          <w:tcPr>
            <w:tcW w:w="3169" w:type="dxa"/>
          </w:tcPr>
          <w:p w:rsidR="000C5E7E" w:rsidRDefault="000C5E7E"/>
        </w:tc>
      </w:tr>
      <w:tr w:rsidR="000C5E7E" w:rsidTr="005745F3">
        <w:tc>
          <w:tcPr>
            <w:tcW w:w="5353" w:type="dxa"/>
          </w:tcPr>
          <w:p w:rsidR="000C5E7E" w:rsidRPr="003B6507" w:rsidRDefault="000C5E7E">
            <w:pPr>
              <w:rPr>
                <w:rFonts w:ascii="Tahoma" w:hAnsi="Tahoma" w:cs="Tahoma"/>
              </w:rPr>
            </w:pPr>
            <w:r w:rsidRPr="003B6507">
              <w:rPr>
                <w:rFonts w:ascii="Tahoma" w:hAnsi="Tahoma" w:cs="Tahoma"/>
              </w:rPr>
              <w:t>ΤΙΜΗ ΣΥΝΟΛΟΥ</w:t>
            </w:r>
            <w:r>
              <w:rPr>
                <w:rFonts w:ascii="Tahoma" w:hAnsi="Tahoma" w:cs="Tahoma"/>
              </w:rPr>
              <w:t xml:space="preserve"> (8 ΜΗΧΑΝΗΜΑΤΩΝ)</w:t>
            </w:r>
            <w:r w:rsidRPr="003B6507">
              <w:rPr>
                <w:rFonts w:ascii="Tahoma" w:hAnsi="Tahoma" w:cs="Tahoma"/>
              </w:rPr>
              <w:t xml:space="preserve"> ΜΕ ΦΠΑ</w:t>
            </w:r>
            <w:r>
              <w:rPr>
                <w:rFonts w:ascii="Tahoma" w:hAnsi="Tahoma" w:cs="Tahoma"/>
              </w:rPr>
              <w:t xml:space="preserve"> ΣΕ ΕΥΡΩ</w:t>
            </w:r>
          </w:p>
        </w:tc>
        <w:tc>
          <w:tcPr>
            <w:tcW w:w="3169" w:type="dxa"/>
          </w:tcPr>
          <w:p w:rsidR="000C5E7E" w:rsidRDefault="000C5E7E"/>
        </w:tc>
      </w:tr>
      <w:tr w:rsidR="000C5E7E" w:rsidTr="005745F3">
        <w:tc>
          <w:tcPr>
            <w:tcW w:w="5353" w:type="dxa"/>
          </w:tcPr>
          <w:p w:rsidR="000C5E7E" w:rsidRPr="003B6507" w:rsidRDefault="000C5E7E">
            <w:pPr>
              <w:rPr>
                <w:rFonts w:ascii="Tahoma" w:hAnsi="Tahoma" w:cs="Tahoma"/>
              </w:rPr>
            </w:pPr>
            <w:r w:rsidRPr="003B6507">
              <w:rPr>
                <w:rFonts w:ascii="Tahoma,Bold" w:eastAsia="Calibri" w:hAnsi="Tahoma,Bold" w:cs="Tahoma,Bold"/>
                <w:bCs/>
                <w:lang w:eastAsia="en-US"/>
              </w:rPr>
              <w:t>ΚΟΣΤΟΣ ΑΝΤΙΓΡΑΦΟΥ ΓΙΑ ΣΕΛΙΔΑ Α4</w:t>
            </w:r>
            <w:r>
              <w:rPr>
                <w:rFonts w:ascii="Tahoma" w:hAnsi="Tahoma" w:cs="Tahoma"/>
              </w:rPr>
              <w:t xml:space="preserve"> ΣΕ ΕΥΡΩ</w:t>
            </w:r>
          </w:p>
        </w:tc>
        <w:tc>
          <w:tcPr>
            <w:tcW w:w="3169" w:type="dxa"/>
          </w:tcPr>
          <w:p w:rsidR="000C5E7E" w:rsidRDefault="000C5E7E"/>
        </w:tc>
      </w:tr>
    </w:tbl>
    <w:p w:rsidR="00EC1F81" w:rsidRDefault="00EC1F81"/>
    <w:p w:rsidR="00EC1F81" w:rsidRPr="000C5E7E" w:rsidRDefault="00995DEE">
      <w:pPr>
        <w:rPr>
          <w:rFonts w:ascii="Tahoma" w:hAnsi="Tahoma" w:cs="Tahoma"/>
          <w:sz w:val="20"/>
          <w:szCs w:val="20"/>
        </w:rPr>
      </w:pPr>
      <w:r w:rsidRPr="000C5E7E">
        <w:rPr>
          <w:rFonts w:ascii="Tahoma" w:hAnsi="Tahoma" w:cs="Tahoma"/>
          <w:sz w:val="20"/>
          <w:szCs w:val="20"/>
        </w:rPr>
        <w:t>ΠΑΡΑΓΩΓΙΚΗ ΙΚΑΝΟΤΗΤΑ ΤΟΥ ΤΟΝΕΡ ΚΑΙ ΤΟ ΚΟΣΤΟΣ ΣΕ ΕΥΡΩ</w:t>
      </w:r>
      <w:r w:rsidR="007B0142">
        <w:rPr>
          <w:rFonts w:ascii="Tahoma" w:hAnsi="Tahoma" w:cs="Tahoma"/>
          <w:sz w:val="20"/>
          <w:szCs w:val="20"/>
        </w:rPr>
        <w:t xml:space="preserve">                                </w:t>
      </w:r>
    </w:p>
    <w:p w:rsidR="000C5E7E" w:rsidRPr="000C5E7E" w:rsidRDefault="000C5E7E">
      <w:pPr>
        <w:rPr>
          <w:sz w:val="20"/>
          <w:szCs w:val="20"/>
        </w:rPr>
      </w:pPr>
    </w:p>
    <w:p w:rsidR="00995DEE" w:rsidRPr="000C5E7E" w:rsidRDefault="00995DEE" w:rsidP="00995DEE">
      <w:pPr>
        <w:suppressAutoHyphens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0C5E7E">
        <w:rPr>
          <w:rFonts w:ascii="Tahoma" w:hAnsi="Tahoma" w:cs="Tahoma"/>
          <w:sz w:val="20"/>
          <w:szCs w:val="20"/>
        </w:rPr>
        <w:t>ΠΑΡΑΓΩΓΙΚΗ ΙΚΑΝΟΤΗΤΑ ΤΟ</w:t>
      </w:r>
      <w:r w:rsidR="007B0142">
        <w:rPr>
          <w:rFonts w:ascii="Tahoma" w:hAnsi="Tahoma" w:cs="Tahoma"/>
          <w:sz w:val="20"/>
          <w:szCs w:val="20"/>
        </w:rPr>
        <w:t xml:space="preserve">Υ ΤΥΜΠΑΝΟΥ ΚΑΙ ΤΟ ΚΟΣΤΟΣ ΣΕ ΕΥΡΩ                         </w:t>
      </w:r>
    </w:p>
    <w:p w:rsidR="00EC1F81" w:rsidRDefault="00EC1F81"/>
    <w:p w:rsidR="00A1263E" w:rsidRPr="00A1263E" w:rsidRDefault="00A1263E" w:rsidP="00A1263E">
      <w:pPr>
        <w:rPr>
          <w:sz w:val="20"/>
          <w:szCs w:val="20"/>
        </w:rPr>
      </w:pPr>
      <w:r w:rsidRPr="00A1263E">
        <w:rPr>
          <w:sz w:val="20"/>
          <w:szCs w:val="20"/>
        </w:rPr>
        <w:t>ΠΡΟΤΕΙΝΟΜΕΝΟ ΣΥΜΒΟΛΑΙΟ ΣΥΝΤΗΡΗΣΗΣ ΜΕ ΕΝΔΕΙΚΤΙΚΟ ΚΟΣΤΟΣ ΑΝΑ ΕΤΟΣ.</w:t>
      </w:r>
    </w:p>
    <w:p w:rsidR="00EC1F81" w:rsidRPr="00A1263E" w:rsidRDefault="00EC1F81">
      <w:pPr>
        <w:rPr>
          <w:sz w:val="20"/>
          <w:szCs w:val="20"/>
        </w:rPr>
      </w:pPr>
    </w:p>
    <w:p w:rsidR="00EC1F81" w:rsidRDefault="00EC1F81"/>
    <w:p w:rsidR="00EC1F81" w:rsidRDefault="00EC1F81"/>
    <w:p w:rsidR="00EC1F81" w:rsidRDefault="00EC1F81"/>
    <w:p w:rsidR="00EC1F81" w:rsidRDefault="00EC1F81"/>
    <w:p w:rsidR="00EC1F81" w:rsidRDefault="00EC1F81"/>
    <w:p w:rsidR="00116BAD" w:rsidRDefault="00116BAD"/>
    <w:p w:rsidR="00EC1F81" w:rsidRDefault="00EC1F81"/>
    <w:p w:rsidR="00EC1F81" w:rsidRDefault="00EC1F81"/>
    <w:p w:rsidR="00EC1F81" w:rsidRDefault="00EC1F81"/>
    <w:p w:rsidR="00EC1F81" w:rsidRDefault="00EC1F81"/>
    <w:p w:rsidR="00EC1F81" w:rsidRDefault="00EC1F81"/>
    <w:p w:rsidR="00EC1F81" w:rsidRDefault="00EC1F81"/>
    <w:p w:rsidR="00EC1F81" w:rsidRDefault="00EC1F81"/>
    <w:p w:rsidR="00EC1F81" w:rsidRDefault="00EC1F81"/>
    <w:p w:rsidR="00EC1F81" w:rsidRDefault="00EC1F81"/>
    <w:p w:rsidR="00362A84" w:rsidRDefault="00362A84"/>
    <w:p w:rsidR="000D2F09" w:rsidRDefault="000D2F09"/>
    <w:p w:rsidR="000D2F09" w:rsidRDefault="000D2F09"/>
    <w:p w:rsidR="000D2F09" w:rsidRDefault="000D2F09"/>
    <w:p w:rsidR="000D2F09" w:rsidRDefault="000D2F09"/>
    <w:p w:rsidR="000D2F09" w:rsidRPr="00F61592" w:rsidRDefault="000D2F09">
      <w:pPr>
        <w:rPr>
          <w:rFonts w:ascii="Tahoma" w:hAnsi="Tahoma" w:cs="Tahoma"/>
          <w:sz w:val="12"/>
          <w:szCs w:val="12"/>
        </w:rPr>
      </w:pPr>
    </w:p>
    <w:p w:rsidR="00CC21F9" w:rsidRPr="00677655" w:rsidRDefault="00CC21F9" w:rsidP="00F61592">
      <w:pPr>
        <w:rPr>
          <w:sz w:val="14"/>
          <w:szCs w:val="14"/>
        </w:rPr>
      </w:pPr>
    </w:p>
    <w:tbl>
      <w:tblPr>
        <w:tblW w:w="9923" w:type="dxa"/>
        <w:tblInd w:w="-743" w:type="dxa"/>
        <w:tblLook w:val="04A0"/>
      </w:tblPr>
      <w:tblGrid>
        <w:gridCol w:w="709"/>
        <w:gridCol w:w="5812"/>
        <w:gridCol w:w="3402"/>
      </w:tblGrid>
      <w:tr w:rsidR="00CC21F9" w:rsidRPr="00657C96" w:rsidTr="00831C74">
        <w:trPr>
          <w:trHeight w:val="44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C21F9" w:rsidRPr="00F61592" w:rsidRDefault="00CC21F9" w:rsidP="00DF20D0">
            <w:pPr>
              <w:suppressAutoHyphens w:val="0"/>
              <w:jc w:val="center"/>
              <w:rPr>
                <w:rFonts w:ascii="Tahoma" w:eastAsia="Arial" w:hAnsi="Tahoma" w:cs="Tahoma"/>
                <w:b/>
                <w:color w:val="000080"/>
                <w:sz w:val="12"/>
                <w:szCs w:val="12"/>
              </w:rPr>
            </w:pPr>
            <w:r w:rsidRPr="00F61592">
              <w:rPr>
                <w:rFonts w:ascii="Tahoma" w:hAnsi="Tahoma" w:cs="Tahoma"/>
                <w:b/>
                <w:sz w:val="12"/>
                <w:szCs w:val="12"/>
                <w:lang w:eastAsia="el-GR"/>
              </w:rPr>
              <w:t>ΦΩΤΟΑΝΤΙΓΡΑΦΙΚΑ</w:t>
            </w:r>
          </w:p>
        </w:tc>
      </w:tr>
      <w:tr w:rsidR="00CC21F9" w:rsidRPr="00657C96" w:rsidTr="00286E23">
        <w:trPr>
          <w:trHeight w:val="44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C21F9" w:rsidRPr="00F61592" w:rsidRDefault="00CC21F9" w:rsidP="00DF20D0">
            <w:pPr>
              <w:suppressAutoHyphens w:val="0"/>
              <w:jc w:val="center"/>
              <w:rPr>
                <w:rFonts w:ascii="Tahoma" w:eastAsia="Arial" w:hAnsi="Tahoma" w:cs="Tahoma"/>
                <w:b/>
                <w:color w:val="000080"/>
                <w:sz w:val="12"/>
                <w:szCs w:val="12"/>
              </w:rPr>
            </w:pPr>
            <w:r w:rsidRPr="00F61592">
              <w:rPr>
                <w:rFonts w:ascii="Tahoma" w:hAnsi="Tahoma" w:cs="Tahoma"/>
                <w:b/>
                <w:sz w:val="12"/>
                <w:szCs w:val="12"/>
                <w:lang w:eastAsia="el-GR"/>
              </w:rPr>
              <w:t>ΤΕΧΝΙΚΕΣ ΠΡΟΔΙΑΓΡΑΦΕΣ - ΠΙΝΑΚΑΣ ΣΥΜΜΟΡΦΩΣΗΣ</w:t>
            </w:r>
          </w:p>
        </w:tc>
      </w:tr>
      <w:tr w:rsidR="00CC21F9" w:rsidRPr="00657C96" w:rsidTr="00CC21F9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C21F9" w:rsidRPr="00657C96" w:rsidRDefault="00CC21F9" w:rsidP="00DF20D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b/>
                <w:bCs/>
                <w:sz w:val="12"/>
                <w:szCs w:val="12"/>
                <w:lang w:eastAsia="el-GR"/>
              </w:rPr>
              <w:t>Α/Α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C21F9" w:rsidRPr="00657C96" w:rsidRDefault="00CC21F9" w:rsidP="00DF20D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b/>
                <w:bCs/>
                <w:sz w:val="12"/>
                <w:szCs w:val="12"/>
                <w:lang w:eastAsia="el-GR"/>
              </w:rPr>
              <w:t>ΤΕΧΝΙΚΑ ΧΑΡΑΚΤΗΡΙΣΤΙΚ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21F9" w:rsidRPr="00657C96" w:rsidRDefault="00CC21F9" w:rsidP="00DF20D0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eastAsia="el-GR"/>
              </w:rPr>
            </w:pPr>
            <w:r w:rsidRPr="00F61592">
              <w:rPr>
                <w:rFonts w:ascii="Tahoma" w:eastAsia="Arial" w:hAnsi="Tahoma" w:cs="Tahoma"/>
                <w:b/>
                <w:color w:val="000080"/>
                <w:sz w:val="12"/>
                <w:szCs w:val="12"/>
              </w:rPr>
              <w:t>ΑΠΑΝΤΗΣΗ</w:t>
            </w:r>
          </w:p>
        </w:tc>
      </w:tr>
      <w:tr w:rsidR="00CC21F9" w:rsidRPr="00C06869" w:rsidTr="00CC21F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 ΜΟΝΤΕΛΟ, ΕΤΑΙΡΕΙΑ ΚΑΤΑΣΚΕΥΗΣ ΚΑΙ  ΕΤΟΣ ΠΡΩΤΗΣ ΚΥΚΛΟΦΟΡΙΑΣ ΣΤΗΝ ΑΓΟΡΑ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eastAsia="Tahoma" w:hAnsi="Tahoma" w:cs="Tahoma"/>
                <w:sz w:val="12"/>
                <w:szCs w:val="12"/>
              </w:rPr>
              <w:t>ΤΟ ΜΗΧΑΝΗΜΑ ΠΡΕΠΕΙ ΝΑ ΕΙΝΑΙ ΚΑΙΝΟΥΡΓΙΟ ΚΑΙ ΑΜΕΤΑΧΕΙΡΙΣΤΟ ΚΑΘΩΣ ΚΑΙ ΝΑ ΜΗΝ ΕΙΝΑΙ ΑΝΑΚΑΤΑΣΚΕΥΑΣΜΕΝΟ, ΝΕΑΣ ΨΗΦΙΑΚΗΣ ΤΕΧΝΟΛΟΓΙΑΣ ΚΑΙ Η ΚΑΤΑΣΚΕΥΗ ΤΟΥ ΝΑ ΕΙΝΑΙ ΕΝΑΡΜΟΝΙΣΜΕΝΗ ΜΕ ΤΑ ΕΥΡΩΠΑΪΚΑ ΠΡΟΤΥΠΑ ΑΣΦΑΛΕΙΑΣ ΚΑΙ ΗΛΕΚΤΡΟΜΑΓΝΗΤΙΚΗΣ ΣΥΜΒΑΤΟΤΗΤΑΣ (ΠΙΣΤΟΠΟΙΗΣΗ C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eastAsia="Tahoma" w:hAnsi="Tahoma" w:cs="Tahoma"/>
                <w:sz w:val="12"/>
                <w:szCs w:val="12"/>
              </w:rPr>
            </w:pPr>
          </w:p>
        </w:tc>
      </w:tr>
      <w:tr w:rsidR="00CC21F9" w:rsidRPr="00C06869" w:rsidTr="00CC21F9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754C14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ΛΕΙΤΟΥΡΓΙΕΣ  </w:t>
            </w:r>
            <w:r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: 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ΕΚΤΥΠΩΣΗ, ΑΝΤΙΓΡΑΦΗ, ΣΑΡΩΣΗ, ΨΗΦΙΑΚΗ ΑΠΟΣΤΟΛ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ΤΑΧΥΤΗΤΑ ΦΩΤΟΑΝΤΙΓΡΑΦΗΣ (COPY SPEED): ΝΑ ΕΧΕΙ ΤΑΧΥΤΗΤΑ ΠΑΡΑΓΩΓΗΣ ΤΟΥΛΑΧΙΣΤΟΝ ΤΡΙΑΝΤΑ  ΠΕΝΤΕ  (35) ΦΩΤΟΑΝΤΙΓΡΑΦΩΝ Α4 ΑΝΑ ΛΕΠΤ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657C96">
              <w:rPr>
                <w:rFonts w:ascii="Tahoma" w:hAnsi="Tahoma" w:cs="Tahoma"/>
                <w:sz w:val="15"/>
                <w:szCs w:val="15"/>
                <w:lang w:eastAsia="el-GR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eastAsia="Arial" w:hAnsi="Tahoma" w:cs="Tahoma"/>
                <w:sz w:val="12"/>
                <w:szCs w:val="12"/>
              </w:rPr>
              <w:t xml:space="preserve">ΜΗΝΙΑΙΑ  ΠΑΡΑΓΩΓΙΚΗ  ΙΚΑΝΟΤΗΤΑ 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ΤΟΥΛΑΧΙΣΤΟΝ 20.000 </w:t>
            </w: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MIN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/ΤΟΥΛΑΧΙΣΤΟΝ 100.000 </w:t>
            </w: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MAX</w:t>
            </w:r>
            <w:r w:rsidRPr="00657C96">
              <w:rPr>
                <w:rFonts w:ascii="Tahoma" w:eastAsia="Arial" w:hAnsi="Tahoma" w:cs="Tahoma"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eastAsia="Arial" w:hAnsi="Tahoma" w:cs="Tahoma"/>
                <w:sz w:val="12"/>
                <w:szCs w:val="12"/>
              </w:rPr>
            </w:pPr>
          </w:p>
        </w:tc>
      </w:tr>
      <w:tr w:rsidR="00CC21F9" w:rsidRPr="00C06869" w:rsidTr="00CC21F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Η ΦΩΤΟΑΝΤΙΓΡΑΦΗ ΝΑ ΕΠΙΤΥΓΧΑΝΕΤΑΙ ΜΕ ΑΝΑΛΥΣΗ (COPY RESOLUTION) ΤΟΥΛΑΧΙΣΤΟΝ ΕΞΑΚΟΣΙΑ ΕΠΙ ΕΞΑΚΟΣΙΑ (600X600) DP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ΝΑ ΕΧΕΙ ΧΡΟΝΟ ΠΡΩΤΟΥ ΑΝΤΙΓΡΑΦΟΥ ΜΕΧΡΙ ΚΑΙ ΕΝΝΕΑ (9) ΔΕΥΤΕΡΟΛΕΠΤΑ (TIME TO FIRST COPY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ΜΕΓΕΘΗ ΠΡΩΤΟΤΥΠΩΝ ΚΑΙ ΑΝΤΙΓΡΑΦΩΝ</w:t>
            </w:r>
          </w:p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ΑΠΟ Α3 ΕΩΣ Α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ΔΥΝΑΤΟΤΗΤΑ ΖΟΟΜ</w:t>
            </w:r>
          </w:p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25% – 400% ΜΕ ΒΗΜΑ 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ΝΑ   ΕΧΕΙ   ΑΥΤΟΜΑΤΟ  ΤΡΟΦΟΔΟΤΗ  ΠΡΩΤΟΤΥΠΩΝ  ΔΙΠΛΗΣ  ΟΨΗΣ  (DADF) ΤΟΥΛΑΧΙΣΤΟΝ 50 ΦΥΛΛΩΝ. ΕΠΙΣΗΣ ΝΑ ΔΙΑΘΕΤΕΙ   ΑΥΤΟΜΑΤΟ ΣΥΣΤΗΜΑ ΑΝΤΙΓΡΑΦΗΣ ΔΙΠΛΗΣ ΟΨΗΣ (DUPLEX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ΣΥΝΕΧΟΜΕΝΑ ΑΝΤΙΓΡΑΦΑ 1-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657C96" w:rsidTr="00CC21F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ΝΑ ΔΙΑΘΕΤΕΙ ΜΝΗΜΗ ΤΟΥΛΑΧΙΣΤΟΝ ΕΝΑ  (1) </w:t>
            </w: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G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ΝΑ ΔΙΑΘΕΤΕΙ ΣΚΛΗΡΟ ΔΙΣΚΟ 100GΒ ΤΟΥΛΑΧΙΣΤΟ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657C96">
              <w:rPr>
                <w:rFonts w:ascii="Tahoma" w:hAnsi="Tahoma" w:cs="Tahoma"/>
                <w:sz w:val="15"/>
                <w:szCs w:val="15"/>
                <w:lang w:eastAsia="el-GR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ΝΑ ΤΡΟΦΟΔΟΤΕΙΤΑΙ ΜΕ ΧΑΡΤΙ ΑΠΟ ΔΥΟ (2) ΚΑΣΕΤΕΣ (ΕΚΤΟΣ ΤΟΥ BY PASS), ΧΩΡΗΤΙΚΟΤΗΤΑΣ ΤΟΥΛΑΧΙΣΤΟΝ 500 ΦΥΛΛΩΝ Η ΚΑΘΕ ΜΙΑ. </w:t>
            </w:r>
          </w:p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ΝΑ ΔΙΑΘΕΤΕΙ BY PASS ΧΑΡΤΙΟΥ ΤΟΥΛΑΧΙΣΤΟΝ ΠΕΝΗΝΤΑ (50) ΦΥΛΛΩΝ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657C96">
              <w:rPr>
                <w:rFonts w:ascii="Tahoma" w:hAnsi="Tahoma" w:cs="Tahoma"/>
                <w:sz w:val="15"/>
                <w:szCs w:val="15"/>
                <w:lang w:eastAsia="el-GR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BA6D96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>
              <w:rPr>
                <w:rFonts w:ascii="Tahoma" w:hAnsi="Tahoma" w:cs="Tahoma"/>
                <w:sz w:val="12"/>
                <w:szCs w:val="12"/>
                <w:lang w:eastAsia="el-GR"/>
              </w:rPr>
              <w:t>ΒΑΡΟΣ ΧΑΡΤΙΟΥ ΤΟΥΛΑΧΙΣΤΟΝ 60-15</w:t>
            </w:r>
            <w:r w:rsidR="00CC21F9"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0 G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outlineLvl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ΔΥΝΑΤΟΤΗΤΑ ΑΥΤΟΜΑΤΗΣ ΤΡΟΦΟΔΟΣΙΑΣ ΓΙΑ ΕΙΔΙΚΕΣ ΜΟΡΦΕΣ ΧΑΡΤΙΟΥ (ΦΑΚΕΛΟΙ, ΑΥΤΟΚΟΛΛΗΤΑ, ΧΑΡΤΟΝΙΑ ΚΛΠ)</w:t>
            </w:r>
            <w:r w:rsidR="00BA6D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outlineLvl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outlineLvl w:val="0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ΕΡΓΟΣΤΑΣΙΑΚΗ ΤΡΟΧΗΛΑΤΗ ΒΑΣΗ ΙΔΙΟΥ ΚΑΤΑΣΚΕΥΑΣΤ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2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outlineLvl w:val="0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eastAsia="Calibri" w:hAnsi="Tahoma" w:cs="Tahoma"/>
                <w:sz w:val="12"/>
                <w:szCs w:val="12"/>
                <w:lang w:eastAsia="en-US"/>
              </w:rPr>
              <w:t>ΝΑ ΔΙΑΘΕΤΕΙ ΤΟΥΛΑΧΙΣΤΟΝ ΣΥΝΔΕΣΗ USB 2.0, ETHERNET 10/100/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eastAsia="Calibri" w:hAnsi="Tahoma" w:cs="Tahoma"/>
                <w:sz w:val="12"/>
                <w:szCs w:val="12"/>
                <w:lang w:eastAsia="en-US"/>
              </w:rPr>
            </w:pPr>
          </w:p>
        </w:tc>
      </w:tr>
      <w:tr w:rsidR="00CC21F9" w:rsidRPr="00C06869" w:rsidTr="00CC21F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ΕΚΤΥΠΩΣΗ ΠΑΝΩ ΣΤΗΝ ΜΗΧΑΝΗ ΑΠΟ USB STIC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  <w:r>
              <w:rPr>
                <w:rFonts w:ascii="Tahoma" w:hAnsi="Tahoma" w:cs="Tahoma"/>
                <w:sz w:val="15"/>
                <w:szCs w:val="15"/>
                <w:lang w:eastAsia="el-GR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ΝΑ ΔΙΑΘΕΤΕΙ ΛΕΙΤΟΥΡΓΙΑ ΕΓΧΡΩΜΗΣ ΣΑΡΩΣΗΣ (SCANNER) ΜΕ ΣΥΝΔΕΣΗ ΣΕ ΕΝΑ ΤΟΥΛΑΧΙΣΤΟΝ ΗΛΕΚΤΡΟΝΙΚΟ ΥΠΟΛΟΓΙΣΤΗ ΜΕΣΩ USB ΚΑΙ ΣΕ ΔΙΚΤΥΟ ΜΕΣΩ ETHERNE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  <w:r>
              <w:rPr>
                <w:rFonts w:ascii="Tahoma" w:hAnsi="Tahoma" w:cs="Tahoma"/>
                <w:sz w:val="15"/>
                <w:szCs w:val="15"/>
                <w:lang w:eastAsia="el-GR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ΑΡΧΕΙΑ PDF / TI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  <w:r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eastAsia="Arial" w:hAnsi="Tahoma" w:cs="Tahoma"/>
                <w:sz w:val="12"/>
                <w:szCs w:val="12"/>
              </w:rPr>
              <w:t>ΝΑ  ΔΙΑΘΕΤΕΙ  ΣΥΣΤΗΜΑ  ΗΛΕΚΤΡΟΝΙΚΗΣ  ΣΕΛΙΔΟΠΟΙΗΣΗΣ ΕΓΓΡΑΦΩΝ ΜΕ ΔΙΑΧΩΡΙΣΜΟ ΤΩΝ ΣΕ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eastAsia="Arial" w:hAnsi="Tahoma" w:cs="Tahoma"/>
                <w:sz w:val="12"/>
                <w:szCs w:val="12"/>
              </w:rPr>
            </w:pPr>
          </w:p>
        </w:tc>
      </w:tr>
      <w:tr w:rsidR="00CC21F9" w:rsidRPr="00C06869" w:rsidTr="00CC21F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ΣΑΡΩΣΗ ΠΑΝΩ ΑΠΟ ΤΗΝ ΜΗΧΑΝΗ ΣΕ USB STIC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ΝΑ ΔΙΑΘΕΤΕΙ DRIVERS ΤΟΥΛΑΧΙΣΤΟΝ ΓΙΑ</w:t>
            </w:r>
          </w:p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WINDOWS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  7/2000/</w:t>
            </w: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XP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/</w:t>
            </w: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VISTA</w:t>
            </w: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, </w:t>
            </w:r>
          </w:p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 xml:space="preserve"> </w:t>
            </w:r>
            <w:r w:rsidRPr="00657C96">
              <w:rPr>
                <w:rFonts w:ascii="Tahoma" w:hAnsi="Tahoma" w:cs="Tahoma"/>
                <w:sz w:val="12"/>
                <w:szCs w:val="12"/>
                <w:lang w:val="en-US" w:eastAsia="el-GR"/>
              </w:rPr>
              <w:t>LINU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  <w:r>
              <w:rPr>
                <w:rFonts w:ascii="Tahoma" w:hAnsi="Tahoma" w:cs="Tahoma"/>
                <w:sz w:val="15"/>
                <w:szCs w:val="15"/>
                <w:lang w:eastAsia="el-GR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  <w:r w:rsidRPr="00657C96">
              <w:rPr>
                <w:rFonts w:ascii="Tahoma" w:hAnsi="Tahoma" w:cs="Tahoma"/>
                <w:sz w:val="12"/>
                <w:szCs w:val="12"/>
                <w:lang w:eastAsia="el-GR"/>
              </w:rPr>
              <w:t>ΝΑ ΔΙΑΘΕΤΕΙ ΚΩΔΙΚΟΥΣ ΧΡΗΣΤΩ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suppressAutoHyphens w:val="0"/>
              <w:rPr>
                <w:rFonts w:ascii="Tahoma" w:hAnsi="Tahoma" w:cs="Tahoma"/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jc w:val="center"/>
              <w:rPr>
                <w:rFonts w:ascii="Tahoma" w:hAnsi="Tahoma" w:cs="Tahoma"/>
                <w:sz w:val="15"/>
                <w:szCs w:val="15"/>
                <w:lang w:eastAsia="el-GR"/>
              </w:rPr>
            </w:pPr>
            <w:r w:rsidRPr="00C06869">
              <w:rPr>
                <w:rFonts w:ascii="Tahoma" w:hAnsi="Tahoma" w:cs="Tahoma"/>
                <w:sz w:val="15"/>
                <w:szCs w:val="15"/>
                <w:lang w:eastAsia="el-GR"/>
              </w:rPr>
              <w:t>2</w:t>
            </w:r>
            <w:r>
              <w:rPr>
                <w:rFonts w:ascii="Tahoma" w:hAnsi="Tahoma" w:cs="Tahoma"/>
                <w:sz w:val="15"/>
                <w:szCs w:val="15"/>
                <w:lang w:eastAsia="el-GR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F9" w:rsidRPr="00657C96" w:rsidRDefault="00CC21F9" w:rsidP="00DF20D0">
            <w:pPr>
              <w:pStyle w:val="Default"/>
              <w:rPr>
                <w:sz w:val="12"/>
                <w:szCs w:val="12"/>
                <w:lang w:eastAsia="el-GR"/>
              </w:rPr>
            </w:pPr>
            <w:r w:rsidRPr="00657C96">
              <w:rPr>
                <w:sz w:val="12"/>
                <w:szCs w:val="12"/>
                <w:lang w:eastAsia="el-GR"/>
              </w:rPr>
              <w:t xml:space="preserve">ΝΑ ΔΙΑΘΕΤΕΙ ΠΙΝΑΚΑ ΛΕΙΤΟΥΡΓΙΩΝ ΚΑΙ ΧΕΙΡΙΣΜΟΥ (ΤΟΥΛΑΧΙΣΤΟΝ ΣΤΗΝ ΕΛΛΗΝΙΚΗ ΓΛΩΣΣΑ) ΜΕ ΟΛΑ ΤΑ ΑΠΑΡΑΙΤΗΤΑ ΠΛΗΚΤΡΑ ΚΑΙ ΦΩΤΕΙΝΕΣ ΕΝΔΕΙΞΕΙΣ Η ΝΑ ΔΙΑΘΕΤΕΙ ΟΘΟΝΗ ΑΦΗΣ </w:t>
            </w:r>
          </w:p>
          <w:p w:rsidR="00CC21F9" w:rsidRPr="00657C96" w:rsidRDefault="00CC21F9" w:rsidP="00DF20D0">
            <w:pPr>
              <w:pStyle w:val="Default"/>
              <w:rPr>
                <w:sz w:val="12"/>
                <w:szCs w:val="12"/>
                <w:lang w:eastAsia="el-GR"/>
              </w:rPr>
            </w:pPr>
            <w:r w:rsidRPr="00657C96">
              <w:rPr>
                <w:sz w:val="12"/>
                <w:szCs w:val="12"/>
                <w:lang w:eastAsia="el-GR"/>
              </w:rPr>
              <w:t>(TOUCH SCREEN), ΜΕ ΑΠΕΙΚΟΝΙΣΗ ΤΩΝ ΣΗΜΕΙΩΝ ΕΜΠΛΟΚΗΣ ΤΟΥ ΧΑΡΤΙΟΥ, ΕΛΛΕΙΨΗΣ ΑΝΑΛΩΣΙΜΩΝ ΥΛΙΚΩΝ ΚΛ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pStyle w:val="Default"/>
              <w:rPr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1F9" w:rsidRPr="00C06869" w:rsidRDefault="00CC21F9" w:rsidP="00DF20D0">
            <w:pPr>
              <w:suppressAutoHyphens w:val="0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F9" w:rsidRPr="00657C96" w:rsidRDefault="00CC21F9" w:rsidP="00DF20D0">
            <w:pPr>
              <w:pStyle w:val="Default"/>
              <w:tabs>
                <w:tab w:val="left" w:pos="3915"/>
              </w:tabs>
              <w:rPr>
                <w:sz w:val="12"/>
                <w:szCs w:val="12"/>
                <w:lang w:eastAsia="el-GR"/>
              </w:rPr>
            </w:pPr>
            <w:r w:rsidRPr="00657C96">
              <w:rPr>
                <w:sz w:val="12"/>
                <w:szCs w:val="12"/>
                <w:lang w:eastAsia="el-GR"/>
              </w:rPr>
              <w:t>ΝΑ ΔΙΑΘΕΤΕΙ ΣΥΣΤΗΜΑ ΕΞΟΙΚΟΝΟΜΗΣΗΣ ΕΝΕΡΓΕΙΑΣ (ENERGY SAVER MODE) ΟΤΑΝ ΔΕΝ ΛΕΙΤΟΥΡΓΕ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pStyle w:val="Default"/>
              <w:tabs>
                <w:tab w:val="left" w:pos="3915"/>
              </w:tabs>
              <w:rPr>
                <w:sz w:val="12"/>
                <w:szCs w:val="12"/>
                <w:lang w:eastAsia="el-GR"/>
              </w:rPr>
            </w:pPr>
          </w:p>
        </w:tc>
      </w:tr>
      <w:tr w:rsidR="00CC21F9" w:rsidRPr="00C06869" w:rsidTr="00CC21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F9" w:rsidRPr="00657C96" w:rsidRDefault="00CC21F9" w:rsidP="00DF20D0">
            <w:pPr>
              <w:pStyle w:val="Default"/>
              <w:tabs>
                <w:tab w:val="left" w:pos="3915"/>
              </w:tabs>
              <w:rPr>
                <w:rFonts w:eastAsia="Tahoma"/>
                <w:sz w:val="12"/>
                <w:szCs w:val="12"/>
              </w:rPr>
            </w:pPr>
            <w:r w:rsidRPr="00657C96">
              <w:rPr>
                <w:rFonts w:eastAsia="Tahoma"/>
                <w:sz w:val="12"/>
                <w:szCs w:val="12"/>
              </w:rPr>
              <w:t>ΝΑ  ΛΕΙΤΟΥΡΓΕΙ  ΜΕ  ΡΕΥΜΑ  220/230V  ΣΥΧΝΟΤΗΤΑΣ  50/60HZ  ΧΩΡΙΣ  ΑΝΑΓΚΗ  ΕΙΔΙΚΗΣ ΕΓΚΑΤΑΣΤΑΣ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pStyle w:val="Default"/>
              <w:tabs>
                <w:tab w:val="left" w:pos="3915"/>
              </w:tabs>
              <w:rPr>
                <w:rFonts w:eastAsia="Tahoma"/>
                <w:sz w:val="12"/>
                <w:szCs w:val="12"/>
              </w:rPr>
            </w:pPr>
          </w:p>
        </w:tc>
      </w:tr>
      <w:tr w:rsidR="00CC21F9" w:rsidRPr="00C06869" w:rsidTr="00CC21F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F9" w:rsidRPr="00C06869" w:rsidRDefault="00CC21F9" w:rsidP="00DF20D0">
            <w:pPr>
              <w:suppressAutoHyphens w:val="0"/>
              <w:rPr>
                <w:rFonts w:ascii="Tahoma" w:hAnsi="Tahoma" w:cs="Tahoma"/>
                <w:sz w:val="15"/>
                <w:szCs w:val="15"/>
                <w:lang w:eastAsia="el-GR"/>
              </w:rPr>
            </w:pPr>
            <w:r>
              <w:rPr>
                <w:rFonts w:ascii="Tahoma" w:hAnsi="Tahoma" w:cs="Tahoma"/>
                <w:sz w:val="15"/>
                <w:szCs w:val="15"/>
                <w:lang w:eastAsia="el-GR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F9" w:rsidRPr="00657C96" w:rsidRDefault="00CC21F9" w:rsidP="00DF20D0">
            <w:pPr>
              <w:pStyle w:val="Default"/>
              <w:rPr>
                <w:sz w:val="12"/>
                <w:szCs w:val="12"/>
                <w:lang w:eastAsia="el-GR"/>
              </w:rPr>
            </w:pPr>
            <w:r w:rsidRPr="00657C96">
              <w:rPr>
                <w:sz w:val="12"/>
                <w:szCs w:val="12"/>
                <w:lang w:eastAsia="el-GR"/>
              </w:rPr>
              <w:t>ΕΓΓΥΗΣΗ</w:t>
            </w:r>
            <w:r w:rsidRPr="00657C96">
              <w:rPr>
                <w:bCs/>
                <w:sz w:val="12"/>
                <w:szCs w:val="12"/>
              </w:rPr>
              <w:t xml:space="preserve"> ΓΙΑ 1 ΕΤΟΣ ΤΟΥΛΑΧΙΣΤΟΝ</w:t>
            </w:r>
            <w:r w:rsidRPr="00657C96">
              <w:rPr>
                <w:sz w:val="12"/>
                <w:szCs w:val="12"/>
                <w:lang w:eastAsia="el-GR"/>
              </w:rPr>
              <w:t xml:space="preserve">. </w:t>
            </w:r>
          </w:p>
          <w:p w:rsidR="00CC21F9" w:rsidRPr="00657C96" w:rsidRDefault="00CC21F9" w:rsidP="00DF20D0">
            <w:pPr>
              <w:pStyle w:val="Default"/>
              <w:tabs>
                <w:tab w:val="left" w:pos="3915"/>
              </w:tabs>
              <w:rPr>
                <w:rFonts w:eastAsia="Tahoma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F9" w:rsidRPr="00657C96" w:rsidRDefault="00CC21F9" w:rsidP="00DF20D0">
            <w:pPr>
              <w:pStyle w:val="Default"/>
              <w:rPr>
                <w:sz w:val="12"/>
                <w:szCs w:val="12"/>
                <w:lang w:eastAsia="el-GR"/>
              </w:rPr>
            </w:pPr>
          </w:p>
        </w:tc>
      </w:tr>
    </w:tbl>
    <w:p w:rsidR="00CC21F9" w:rsidRDefault="00CC21F9" w:rsidP="00F61592">
      <w:pPr>
        <w:rPr>
          <w:sz w:val="14"/>
          <w:szCs w:val="14"/>
          <w:lang w:val="en-US"/>
        </w:rPr>
      </w:pPr>
    </w:p>
    <w:p w:rsidR="00CC21F9" w:rsidRDefault="00CC21F9" w:rsidP="00F61592">
      <w:pPr>
        <w:rPr>
          <w:sz w:val="14"/>
          <w:szCs w:val="14"/>
          <w:lang w:val="en-US"/>
        </w:rPr>
      </w:pPr>
    </w:p>
    <w:p w:rsidR="00CC21F9" w:rsidRPr="00CC21F9" w:rsidRDefault="00CC21F9" w:rsidP="00F61592">
      <w:pPr>
        <w:rPr>
          <w:sz w:val="14"/>
          <w:szCs w:val="14"/>
          <w:lang w:val="en-US"/>
        </w:rPr>
      </w:pPr>
    </w:p>
    <w:sectPr w:rsidR="00CC21F9" w:rsidRPr="00CC21F9" w:rsidSect="001C0A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,Bold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634A39"/>
    <w:multiLevelType w:val="hybridMultilevel"/>
    <w:tmpl w:val="64F6A7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6BAD"/>
    <w:rsid w:val="000809CA"/>
    <w:rsid w:val="000C5E7E"/>
    <w:rsid w:val="000D2F09"/>
    <w:rsid w:val="00116BAD"/>
    <w:rsid w:val="001A2D75"/>
    <w:rsid w:val="001C0ABB"/>
    <w:rsid w:val="0028493A"/>
    <w:rsid w:val="00320557"/>
    <w:rsid w:val="00362A84"/>
    <w:rsid w:val="003A2641"/>
    <w:rsid w:val="003B41EF"/>
    <w:rsid w:val="003B6507"/>
    <w:rsid w:val="004B4578"/>
    <w:rsid w:val="005571E4"/>
    <w:rsid w:val="005745F3"/>
    <w:rsid w:val="00574B80"/>
    <w:rsid w:val="00677655"/>
    <w:rsid w:val="00691340"/>
    <w:rsid w:val="007B0142"/>
    <w:rsid w:val="008B32CD"/>
    <w:rsid w:val="00944DCE"/>
    <w:rsid w:val="00995DEE"/>
    <w:rsid w:val="00A1263E"/>
    <w:rsid w:val="00A806ED"/>
    <w:rsid w:val="00B53B76"/>
    <w:rsid w:val="00B6327B"/>
    <w:rsid w:val="00B9704F"/>
    <w:rsid w:val="00BA6D96"/>
    <w:rsid w:val="00BE1DE9"/>
    <w:rsid w:val="00C00A05"/>
    <w:rsid w:val="00C93512"/>
    <w:rsid w:val="00CC21F9"/>
    <w:rsid w:val="00DA7214"/>
    <w:rsid w:val="00EC1F81"/>
    <w:rsid w:val="00EE2CE7"/>
    <w:rsid w:val="00F13217"/>
    <w:rsid w:val="00F33361"/>
    <w:rsid w:val="00F61592"/>
    <w:rsid w:val="00F8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AD"/>
    <w:pPr>
      <w:ind w:left="720"/>
      <w:contextualSpacing/>
    </w:pPr>
  </w:style>
  <w:style w:type="paragraph" w:customStyle="1" w:styleId="Default">
    <w:name w:val="Default"/>
    <w:rsid w:val="00116BA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a4">
    <w:name w:val="Περιεχόμενα πίνακα"/>
    <w:basedOn w:val="a"/>
    <w:rsid w:val="00EC1F81"/>
    <w:pPr>
      <w:widowControl w:val="0"/>
      <w:suppressLineNumbers/>
    </w:pPr>
    <w:rPr>
      <w:rFonts w:eastAsia="SimSun" w:cs="Mangal"/>
      <w:kern w:val="2"/>
      <w:lang w:bidi="hi-IN"/>
    </w:rPr>
  </w:style>
  <w:style w:type="table" w:styleId="a5">
    <w:name w:val="Table Grid"/>
    <w:basedOn w:val="a1"/>
    <w:uiPriority w:val="59"/>
    <w:rsid w:val="00EC1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D2E7-0C66-431D-BCFF-A4C4A003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6-04-11T08:21:00Z</cp:lastPrinted>
  <dcterms:created xsi:type="dcterms:W3CDTF">2016-04-04T06:47:00Z</dcterms:created>
  <dcterms:modified xsi:type="dcterms:W3CDTF">2016-04-11T08:21:00Z</dcterms:modified>
</cp:coreProperties>
</file>